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9E6" w:rsidRPr="00704778" w:rsidRDefault="00783A20" w:rsidP="009279E6">
      <w:pPr>
        <w:adjustRightInd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0477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279E6" w:rsidRPr="00704778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3459"/>
        <w:gridCol w:w="1560"/>
        <w:gridCol w:w="1027"/>
        <w:gridCol w:w="1028"/>
        <w:gridCol w:w="1027"/>
        <w:gridCol w:w="1028"/>
      </w:tblGrid>
      <w:tr w:rsidR="00704778" w:rsidRPr="00704778" w:rsidTr="0070477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 xml:space="preserve">N </w:t>
            </w:r>
            <w:proofErr w:type="gramStart"/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п</w:t>
            </w:r>
            <w:proofErr w:type="gramEnd"/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/п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Исполнит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201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201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201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2017</w:t>
            </w:r>
          </w:p>
        </w:tc>
      </w:tr>
      <w:tr w:rsidR="00704778" w:rsidRPr="00704778" w:rsidTr="0070477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Подпрограмма, все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21685,4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113327,4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155270,3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97899,82</w:t>
            </w:r>
          </w:p>
        </w:tc>
      </w:tr>
      <w:tr w:rsidR="00704778" w:rsidRPr="00704778" w:rsidTr="0070477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- бюджет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21685,4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34717,0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155270,3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97899,82</w:t>
            </w:r>
          </w:p>
        </w:tc>
      </w:tr>
      <w:tr w:rsidR="00704778" w:rsidRPr="00704778" w:rsidTr="0070477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- средства муниципального дорож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8610,4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704778" w:rsidRPr="00704778" w:rsidTr="0070477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- 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*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*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*</w:t>
            </w:r>
          </w:p>
        </w:tc>
      </w:tr>
      <w:tr w:rsidR="00704778" w:rsidRPr="00704778" w:rsidTr="0070477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- 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700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*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*</w:t>
            </w:r>
          </w:p>
        </w:tc>
      </w:tr>
      <w:tr w:rsidR="00704778" w:rsidRPr="00704778" w:rsidTr="0070477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Строительство дорожной сети по ул. Кудряшова на участке от пр. Строителей до ул. Генерала Хлебникова с устройством искусственных сооружен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36895,0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79570,3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704778" w:rsidRPr="00704778" w:rsidTr="0070477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- бюджет город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28284,6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79570,3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704778" w:rsidRPr="00704778" w:rsidTr="0070477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- средства муниципального дорожного фонд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8610,4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704778" w:rsidRPr="00704778" w:rsidTr="0070477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- областной бюджет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*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*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704778" w:rsidRPr="00704778" w:rsidTr="0070477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 xml:space="preserve">Строительство автодороги </w:t>
            </w:r>
            <w:proofErr w:type="spellStart"/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Авдотьино</w:t>
            </w:r>
            <w:proofErr w:type="spellEnd"/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 xml:space="preserve"> - </w:t>
            </w:r>
            <w:proofErr w:type="spellStart"/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Минеево</w:t>
            </w:r>
            <w:proofErr w:type="spellEnd"/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 xml:space="preserve">, соединяющей ул. </w:t>
            </w:r>
            <w:proofErr w:type="gramStart"/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Минскую</w:t>
            </w:r>
            <w:proofErr w:type="gramEnd"/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 xml:space="preserve"> и ул. Революционную г. Иванов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71892,1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75700,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97899,82</w:t>
            </w:r>
          </w:p>
        </w:tc>
      </w:tr>
      <w:tr w:rsidR="00704778" w:rsidRPr="00704778" w:rsidTr="0070477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- бюджет город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1892,1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75700,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97899,82</w:t>
            </w:r>
          </w:p>
        </w:tc>
      </w:tr>
      <w:tr w:rsidR="00704778" w:rsidRPr="00704778" w:rsidTr="0070477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- областной бюджет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*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*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*</w:t>
            </w:r>
          </w:p>
        </w:tc>
      </w:tr>
      <w:tr w:rsidR="00704778" w:rsidRPr="00704778" w:rsidTr="0070477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- федеральный бюджет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700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*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704778" w:rsidRPr="00704778" w:rsidTr="0070477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 xml:space="preserve">Строительство автодороги м. </w:t>
            </w:r>
            <w:proofErr w:type="spellStart"/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Минеево</w:t>
            </w:r>
            <w:proofErr w:type="spellEnd"/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 xml:space="preserve"> - пос. Дальний, соединяющей ул. Минскую и ул. Фрунзе г. Иваново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1797,4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704778" w:rsidRPr="00704778" w:rsidTr="0070477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- бюджет города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1797,4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704778" w:rsidRPr="00704778" w:rsidTr="0070477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- областной бюджет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*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704778" w:rsidRPr="00704778" w:rsidTr="0070477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 xml:space="preserve">Реконструкция улицы </w:t>
            </w:r>
            <w:proofErr w:type="spellStart"/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Куконковых</w:t>
            </w:r>
            <w:proofErr w:type="spellEnd"/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 xml:space="preserve"> и </w:t>
            </w:r>
            <w:proofErr w:type="spellStart"/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Кохомского</w:t>
            </w:r>
            <w:proofErr w:type="spellEnd"/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 xml:space="preserve"> шоссе с устройством искусственных сооружений, входящих в состав транспортной развязки Тейково - Шуя - Кинешм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3473,8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704778" w:rsidRPr="00704778" w:rsidTr="0070477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- бюджет города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3473,8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704778" w:rsidRPr="00704778" w:rsidTr="0070477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- областной бюджет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704778" w:rsidRPr="00704778" w:rsidTr="0070477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Строительство дорожной сети по ул. Генерала Хлебникова на участке от ул. Кудряшова до ул. Шубиных с устройством искусственных сооружен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7359,2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704778" w:rsidRPr="00704778" w:rsidTr="0070477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- бюджет города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7359,2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704778" w:rsidRPr="00704778" w:rsidTr="0070477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- областной бюджет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704778" w:rsidRPr="00704778" w:rsidTr="0070477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Разработка проектно-сметной документации на "Строительство окружной дороги по ул. Станкостроителей в г. Иваново</w:t>
            </w:r>
            <w:r w:rsidR="00704778">
              <w:rPr>
                <w:rFonts w:ascii="Times New Roman" w:eastAsiaTheme="minorHAnsi" w:hAnsi="Times New Roman" w:cs="Times New Roman"/>
                <w:lang w:eastAsia="en-US"/>
              </w:rPr>
              <w:t xml:space="preserve">                   </w:t>
            </w: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 xml:space="preserve"> (I этап)"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447,3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704778" w:rsidRPr="00704778" w:rsidTr="0070477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- бюджет города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447,3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704778" w:rsidRPr="00704778" w:rsidTr="0070477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- областной бюджет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704778" w:rsidRPr="00704778" w:rsidTr="0070477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 xml:space="preserve">Разработка проектно-сметной документации "Строительство автодороги от д. </w:t>
            </w:r>
            <w:proofErr w:type="spellStart"/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Беркино</w:t>
            </w:r>
            <w:proofErr w:type="spellEnd"/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 xml:space="preserve"> до полигона твердых бытовых отходов"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785,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621,3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704778" w:rsidRPr="00704778" w:rsidTr="0070477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- бюджет города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785,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621,3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704778" w:rsidRPr="00704778" w:rsidTr="0070477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- областной бюджет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704778" w:rsidRPr="00704778" w:rsidTr="0070477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8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 xml:space="preserve">Разработка проектно-сметной документации "Строительство автодороги </w:t>
            </w:r>
            <w:proofErr w:type="spellStart"/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Авдотьино</w:t>
            </w:r>
            <w:proofErr w:type="spellEnd"/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 xml:space="preserve"> - </w:t>
            </w:r>
            <w:proofErr w:type="spellStart"/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Минеево</w:t>
            </w:r>
            <w:proofErr w:type="spellEnd"/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 xml:space="preserve">, соединяющей ул. </w:t>
            </w:r>
            <w:proofErr w:type="gramStart"/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Минскую</w:t>
            </w:r>
            <w:proofErr w:type="gramEnd"/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 xml:space="preserve"> и ул. Революционную г. Иваново"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4250,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704778" w:rsidRPr="00704778" w:rsidTr="0070477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- бюджет города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4250,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704778" w:rsidRPr="00704778" w:rsidTr="0070477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- областной бюджет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704778" w:rsidRPr="00704778" w:rsidTr="0070477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9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 xml:space="preserve">Разработка проектно-сметной документации "Строительство автодороги м. </w:t>
            </w:r>
            <w:proofErr w:type="spellStart"/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Минеево</w:t>
            </w:r>
            <w:proofErr w:type="spellEnd"/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 xml:space="preserve"> - пос. Дальний, соединяющей ул. Минскую и ул. Фрунзе г. Иваново"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5370,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704778" w:rsidRPr="00704778" w:rsidTr="0070477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- бюджет города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5370,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704778" w:rsidRPr="00704778" w:rsidTr="0070477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- областной бюджет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704778" w:rsidRPr="00704778" w:rsidTr="0070477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10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Корректировка проектно-сметной документации "Автомобильная дорога по ул. Кудряшова (от пр.</w:t>
            </w:r>
            <w:proofErr w:type="gramEnd"/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proofErr w:type="gramStart"/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Строителей до ул. Генерала Хлебникова) и ул. Генерала Хлебникова (от ул. Кудряшова до ул. Шубиных)"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2021,4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704778" w:rsidRPr="00704778" w:rsidTr="0070477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- бюджет города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2021,4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704778" w:rsidRPr="00704778" w:rsidTr="0070477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- областной бюджет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704778" w:rsidRPr="00704778" w:rsidTr="0070477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11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 xml:space="preserve">Разработка проектно-сметной документации "Переустройство транспортной развязки на ул. Революционной в направлении автомобильной дороги </w:t>
            </w:r>
            <w:proofErr w:type="spellStart"/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Авдотьино</w:t>
            </w:r>
            <w:proofErr w:type="spellEnd"/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 xml:space="preserve"> - </w:t>
            </w:r>
            <w:proofErr w:type="spellStart"/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Беляницы</w:t>
            </w:r>
            <w:proofErr w:type="spellEnd"/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 xml:space="preserve"> - </w:t>
            </w:r>
            <w:proofErr w:type="spellStart"/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Курьяново</w:t>
            </w:r>
            <w:proofErr w:type="spellEnd"/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"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10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704778" w:rsidRPr="00704778" w:rsidTr="0070477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- бюджет города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10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704778" w:rsidRPr="00704778" w:rsidTr="0070477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- областной бюджет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704778" w:rsidRPr="00704778" w:rsidTr="0070477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12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FC0FED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 xml:space="preserve">Строительство, реконструкция, техническое перевооружение нерегулируемых пешеходных переходов, в том числе непосредственно прилегающих к дошкольным образовательным учреждениям, общеобразовательным учреждениям и учреждениям дополнительного образования детей, освещением, искусственными дорожными неровностями, светофорами Т.7, системами светового оповещения, дорожными знаками с внутренним освещением и светодиодной индикацией, Г-образными опорами, дорожной разметкой, в том числе с применением штучных форм и цветных дорожных покрытий, </w:t>
            </w:r>
            <w:proofErr w:type="spellStart"/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световозвращателями</w:t>
            </w:r>
            <w:proofErr w:type="spellEnd"/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 xml:space="preserve"> и индикаторами, а</w:t>
            </w:r>
            <w:proofErr w:type="gramEnd"/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 xml:space="preserve"> также устройствами дополнительного освещения и другими элементами повышения безопасности дорожного движения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Управление благоустройства Администрации города Иванов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**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**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704778" w:rsidRPr="00704778" w:rsidTr="0070477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- бюджет города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**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**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704778" w:rsidRPr="00704778" w:rsidTr="0070477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- областной бюджет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704778" w:rsidRPr="00704778" w:rsidTr="0070477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13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Приведение транспортно-эксплуатационного состояния пешеходных переходов на улично-дорожной сети городского округа Иваново в транспортно-эксплуатационное состояние, отвечающее нормативным требования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Управление благоустройства Администрации города Иванов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**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**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704778" w:rsidRPr="00704778" w:rsidTr="0070477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- бюджет города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**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**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704778" w:rsidRPr="00704778" w:rsidTr="0070477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- областной бюджет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704778" w:rsidRPr="00704778" w:rsidTr="0070477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14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Реконструкция, строительство на участках улично-дорожной сети города Иванова пешеходных ограждений, в том числе в зоне пешеходных переход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Управление благоустройства Администрации города Иванов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**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**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704778" w:rsidRPr="00704778" w:rsidTr="0070477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- бюджет города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**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**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704778" w:rsidRPr="00704778" w:rsidTr="0070477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- областной бюджет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E6" w:rsidRPr="00704778" w:rsidRDefault="009279E6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:rsidR="0084629D" w:rsidRPr="00704778" w:rsidRDefault="00704778" w:rsidP="00F0616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06160" w:rsidRPr="00704778">
        <w:rPr>
          <w:rFonts w:ascii="Times New Roman" w:hAnsi="Times New Roman" w:cs="Times New Roman"/>
          <w:sz w:val="24"/>
          <w:szCs w:val="24"/>
        </w:rPr>
        <w:t>».</w:t>
      </w:r>
      <w:bookmarkStart w:id="0" w:name="_GoBack"/>
      <w:bookmarkEnd w:id="0"/>
    </w:p>
    <w:sectPr w:rsidR="0084629D" w:rsidRPr="00704778" w:rsidSect="00704778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A5C" w:rsidRDefault="00416A5C" w:rsidP="00704778">
      <w:r>
        <w:separator/>
      </w:r>
    </w:p>
  </w:endnote>
  <w:endnote w:type="continuationSeparator" w:id="0">
    <w:p w:rsidR="00416A5C" w:rsidRDefault="00416A5C" w:rsidP="00704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A5C" w:rsidRDefault="00416A5C" w:rsidP="00704778">
      <w:r>
        <w:separator/>
      </w:r>
    </w:p>
  </w:footnote>
  <w:footnote w:type="continuationSeparator" w:id="0">
    <w:p w:rsidR="00416A5C" w:rsidRDefault="00416A5C" w:rsidP="007047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181689"/>
      <w:docPartObj>
        <w:docPartGallery w:val="Page Numbers (Top of Page)"/>
        <w:docPartUnique/>
      </w:docPartObj>
    </w:sdtPr>
    <w:sdtEndPr/>
    <w:sdtContent>
      <w:p w:rsidR="00704778" w:rsidRDefault="0070477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A20">
          <w:rPr>
            <w:noProof/>
          </w:rPr>
          <w:t>3</w:t>
        </w:r>
        <w:r>
          <w:fldChar w:fldCharType="end"/>
        </w:r>
      </w:p>
    </w:sdtContent>
  </w:sdt>
  <w:p w:rsidR="00704778" w:rsidRDefault="0070477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83425"/>
    <w:multiLevelType w:val="multilevel"/>
    <w:tmpl w:val="13BEC40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531"/>
    <w:rsid w:val="0000259A"/>
    <w:rsid w:val="00010539"/>
    <w:rsid w:val="00040B9F"/>
    <w:rsid w:val="00077543"/>
    <w:rsid w:val="000B2E9A"/>
    <w:rsid w:val="0013059C"/>
    <w:rsid w:val="00171531"/>
    <w:rsid w:val="00196160"/>
    <w:rsid w:val="001C24A3"/>
    <w:rsid w:val="001F0741"/>
    <w:rsid w:val="002E0002"/>
    <w:rsid w:val="003D0820"/>
    <w:rsid w:val="003D3325"/>
    <w:rsid w:val="003D5060"/>
    <w:rsid w:val="00416A5C"/>
    <w:rsid w:val="004E0BB2"/>
    <w:rsid w:val="005B65EB"/>
    <w:rsid w:val="0062048D"/>
    <w:rsid w:val="00623966"/>
    <w:rsid w:val="0063325B"/>
    <w:rsid w:val="00645057"/>
    <w:rsid w:val="00666366"/>
    <w:rsid w:val="00704778"/>
    <w:rsid w:val="00772E2B"/>
    <w:rsid w:val="00783A20"/>
    <w:rsid w:val="007C3672"/>
    <w:rsid w:val="0084629D"/>
    <w:rsid w:val="008F1EAC"/>
    <w:rsid w:val="009120DC"/>
    <w:rsid w:val="009279E6"/>
    <w:rsid w:val="00953B97"/>
    <w:rsid w:val="00AF5B48"/>
    <w:rsid w:val="00BA248A"/>
    <w:rsid w:val="00BD12BC"/>
    <w:rsid w:val="00C32E18"/>
    <w:rsid w:val="00C519C0"/>
    <w:rsid w:val="00CD33E7"/>
    <w:rsid w:val="00CE52CC"/>
    <w:rsid w:val="00CE7E46"/>
    <w:rsid w:val="00DA2B98"/>
    <w:rsid w:val="00DC2A0C"/>
    <w:rsid w:val="00DD2498"/>
    <w:rsid w:val="00E01F0E"/>
    <w:rsid w:val="00E323D3"/>
    <w:rsid w:val="00E51AB4"/>
    <w:rsid w:val="00E64E3B"/>
    <w:rsid w:val="00E80B41"/>
    <w:rsid w:val="00F032AE"/>
    <w:rsid w:val="00F06160"/>
    <w:rsid w:val="00F22E3D"/>
    <w:rsid w:val="00F96505"/>
    <w:rsid w:val="00FC0FED"/>
    <w:rsid w:val="00FC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531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059C"/>
    <w:pPr>
      <w:keepNext/>
      <w:autoSpaceDE/>
      <w:autoSpaceDN/>
      <w:ind w:firstLine="540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531"/>
    <w:pPr>
      <w:ind w:left="720"/>
      <w:contextualSpacing/>
    </w:pPr>
  </w:style>
  <w:style w:type="paragraph" w:customStyle="1" w:styleId="ConsPlusNormal">
    <w:name w:val="ConsPlusNormal"/>
    <w:rsid w:val="0017153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4629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13059C"/>
    <w:rPr>
      <w:rFonts w:eastAsia="Times New Roman" w:cs="Times New Roman"/>
      <w:b/>
      <w:bCs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3059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A248A"/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248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047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04778"/>
    <w:rPr>
      <w:rFonts w:ascii="Tahoma" w:eastAsia="Times New Roman" w:hAnsi="Tahoma" w:cs="Tahoma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047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4778"/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531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059C"/>
    <w:pPr>
      <w:keepNext/>
      <w:autoSpaceDE/>
      <w:autoSpaceDN/>
      <w:ind w:firstLine="540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531"/>
    <w:pPr>
      <w:ind w:left="720"/>
      <w:contextualSpacing/>
    </w:pPr>
  </w:style>
  <w:style w:type="paragraph" w:customStyle="1" w:styleId="ConsPlusNormal">
    <w:name w:val="ConsPlusNormal"/>
    <w:rsid w:val="0017153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4629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13059C"/>
    <w:rPr>
      <w:rFonts w:eastAsia="Times New Roman" w:cs="Times New Roman"/>
      <w:b/>
      <w:bCs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3059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A248A"/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248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047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04778"/>
    <w:rPr>
      <w:rFonts w:ascii="Tahoma" w:eastAsia="Times New Roman" w:hAnsi="Tahoma" w:cs="Tahoma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047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4778"/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3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14AA5-F5BE-4380-8CDB-D7832957F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uratova</dc:creator>
  <cp:lastModifiedBy>Наталья Сергеевна Голубева</cp:lastModifiedBy>
  <cp:revision>4</cp:revision>
  <cp:lastPrinted>2015-07-21T08:49:00Z</cp:lastPrinted>
  <dcterms:created xsi:type="dcterms:W3CDTF">2015-07-20T06:23:00Z</dcterms:created>
  <dcterms:modified xsi:type="dcterms:W3CDTF">2015-07-28T06:52:00Z</dcterms:modified>
</cp:coreProperties>
</file>